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7B65" w14:textId="1DDB5C48" w:rsidR="006E75D9" w:rsidRPr="00611574" w:rsidRDefault="00611574" w:rsidP="00611574">
      <w:pPr>
        <w:ind w:left="-1276" w:right="-637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00968" wp14:editId="660E20EE">
                <wp:simplePos x="0" y="0"/>
                <wp:positionH relativeFrom="column">
                  <wp:posOffset>3290086</wp:posOffset>
                </wp:positionH>
                <wp:positionV relativeFrom="paragraph">
                  <wp:posOffset>0</wp:posOffset>
                </wp:positionV>
                <wp:extent cx="3086100" cy="6060440"/>
                <wp:effectExtent l="0" t="0" r="0" b="1016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6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E48" w14:textId="13D6AE12" w:rsidR="00611574" w:rsidRDefault="00611574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9D40C0" wp14:editId="4626FEF0">
                                  <wp:extent cx="185873" cy="185873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inkedi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76" cy="214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F50E0">
                              <w:t xml:space="preserve"> </w:t>
                            </w:r>
                            <w:hyperlink r:id="rId8" w:history="1">
                              <w:r w:rsidR="00CF50E0" w:rsidRPr="00CF50E0">
                                <w:rPr>
                                  <w:rStyle w:val="Hiperlink"/>
                                  <w:rFonts w:ascii="Arial" w:hAnsi="Arial" w:cs="Arial"/>
                                </w:rPr>
                                <w:t>https://www.linkedin.com/in/jvrtdev/</w:t>
                              </w:r>
                            </w:hyperlink>
                          </w:p>
                          <w:p w14:paraId="4F0688D2" w14:textId="099E2AA5" w:rsidR="00CF50E0" w:rsidRDefault="00CF50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A0F0BB" wp14:editId="46DC29AD">
                                  <wp:extent cx="197190" cy="197190"/>
                                  <wp:effectExtent l="0" t="0" r="6350" b="635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ithu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99" cy="219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Pr="00CF50E0">
                                <w:rPr>
                                  <w:rStyle w:val="Hiperlink"/>
                                  <w:rFonts w:ascii="Arial" w:hAnsi="Arial" w:cs="Arial"/>
                                </w:rPr>
                                <w:t>https://github.com/jvrt</w:t>
                              </w:r>
                              <w:r w:rsidRPr="00CF50E0">
                                <w:rPr>
                                  <w:rStyle w:val="Hiperlink"/>
                                  <w:rFonts w:ascii="Arial" w:hAnsi="Arial" w:cs="Arial"/>
                                </w:rPr>
                                <w:t>d</w:t>
                              </w:r>
                              <w:r w:rsidRPr="00CF50E0">
                                <w:rPr>
                                  <w:rStyle w:val="Hiperlink"/>
                                  <w:rFonts w:ascii="Arial" w:hAnsi="Arial" w:cs="Arial"/>
                                </w:rPr>
                                <w:t>ev</w:t>
                              </w:r>
                            </w:hyperlink>
                          </w:p>
                          <w:p w14:paraId="0737B32F" w14:textId="35661919" w:rsidR="00CF50E0" w:rsidRDefault="00CF50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03CF687" wp14:editId="26EB673E">
                                  <wp:extent cx="190399" cy="190399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hone-cal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60" cy="21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F50E0">
                              <w:rPr>
                                <w:rFonts w:ascii="Arial" w:hAnsi="Arial" w:cs="Arial"/>
                              </w:rPr>
                              <w:t>(</w:t>
                            </w:r>
                            <w:hyperlink r:id="rId12" w:history="1">
                              <w:r w:rsidRPr="00A43383">
                                <w:rPr>
                                  <w:rStyle w:val="Hiperlink"/>
                                  <w:rFonts w:ascii="Arial" w:hAnsi="Arial" w:cs="Arial"/>
                                </w:rPr>
                                <w:t>21) 96757-3638</w:t>
                              </w:r>
                            </w:hyperlink>
                          </w:p>
                          <w:p w14:paraId="3151C7EF" w14:textId="5E92D8A4" w:rsidR="00CF50E0" w:rsidRDefault="00CF50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F5EA805" wp14:editId="4F133BBF">
                                  <wp:extent cx="192663" cy="192663"/>
                                  <wp:effectExtent l="0" t="0" r="10795" b="1079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i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63" cy="202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Pr="00032B46">
                                <w:rPr>
                                  <w:rStyle w:val="Hiperlink"/>
                                  <w:rFonts w:ascii="Arial" w:hAnsi="Arial" w:cs="Arial"/>
                                </w:rPr>
                                <w:t>jvrtdev@gmail.com</w:t>
                              </w:r>
                            </w:hyperlink>
                          </w:p>
                          <w:p w14:paraId="6FB91FBF" w14:textId="77777777" w:rsidR="00CF50E0" w:rsidRDefault="00CF50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8E0171" w14:textId="77777777" w:rsidR="00CF50E0" w:rsidRDefault="00CF50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A1B2C" w14:textId="36515FFF" w:rsidR="00CF50E0" w:rsidRPr="00CF50E0" w:rsidRDefault="00CF50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F50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cnologias</w:t>
                            </w:r>
                          </w:p>
                          <w:p w14:paraId="6ADC7A86" w14:textId="77777777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554C0F" w14:textId="3AFFF955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0E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</w:p>
                          <w:p w14:paraId="0E53AC26" w14:textId="4BFD719A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0E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Bootstrap</w:t>
                            </w:r>
                            <w:proofErr w:type="spellEnd"/>
                            <w:r w:rsidRPr="00CF50E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(Framework)</w:t>
                            </w:r>
                          </w:p>
                          <w:p w14:paraId="1B8D3FEE" w14:textId="154779DC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0E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</w:p>
                          <w:p w14:paraId="14DA49A2" w14:textId="721AB4A0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0E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ss</w:t>
                            </w:r>
                            <w:proofErr w:type="spellEnd"/>
                          </w:p>
                          <w:p w14:paraId="09703945" w14:textId="77777777" w:rsidR="00CF50E0" w:rsidRDefault="00CF50E0"/>
                          <w:p w14:paraId="54FBEC2C" w14:textId="62845404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ducação</w:t>
                            </w:r>
                          </w:p>
                          <w:p w14:paraId="09981A5D" w14:textId="77777777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66AA98" w14:textId="1DAB46F6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Unisuam</w:t>
                            </w:r>
                            <w:proofErr w:type="spellEnd"/>
                          </w:p>
                          <w:p w14:paraId="37618650" w14:textId="5702A0FC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023 – Cursando - (2025)</w:t>
                            </w:r>
                          </w:p>
                          <w:p w14:paraId="4ECE189E" w14:textId="69DFBB91" w:rsid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Análise e desenvolvimento de sistemas</w:t>
                            </w:r>
                          </w:p>
                          <w:p w14:paraId="472BABFA" w14:textId="77777777" w:rsid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1716AC9" w14:textId="42ED3194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rr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Talks</w:t>
                            </w:r>
                            <w:proofErr w:type="spellEnd"/>
                          </w:p>
                          <w:p w14:paraId="64F56F09" w14:textId="7ED6DA75" w:rsid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Boot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de empregabilida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Unis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Workalove</w:t>
                            </w:r>
                            <w:proofErr w:type="spellEnd"/>
                          </w:p>
                          <w:p w14:paraId="1387B337" w14:textId="77777777" w:rsidR="003B3813" w:rsidRDefault="003B3813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B18A9B" w14:textId="4A9E564C" w:rsidR="00CF50E0" w:rsidRDefault="00CF50E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Udemy</w:t>
                            </w:r>
                            <w:proofErr w:type="spellEnd"/>
                          </w:p>
                          <w:p w14:paraId="541F2A15" w14:textId="24B0E5F6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Desenvolvimento Web 20 cursos + 20 projetos</w:t>
                            </w:r>
                          </w:p>
                          <w:p w14:paraId="2093C3BF" w14:textId="77777777" w:rsid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89ED82C" w14:textId="77777777" w:rsid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0D7FD02" w14:textId="77777777" w:rsidR="00CF50E0" w:rsidRPr="00CF50E0" w:rsidRDefault="00CF50E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B380D65" w14:textId="77777777" w:rsidR="00CF50E0" w:rsidRPr="00CF50E0" w:rsidRDefault="00CF50E0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00968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" o:spid="_x0000_s1026" type="#_x0000_t202" style="position:absolute;left:0;text-align:left;margin-left:259.05pt;margin-top:0;width:243pt;height:47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" filled="f" stroked="f">
                <v:textbox>
                  <w:txbxContent>
                    <w:p w14:paraId="2559CE48" w14:textId="13D6AE12" w:rsidR="00611574" w:rsidRDefault="00611574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9D40C0" wp14:editId="4626FEF0">
                            <wp:extent cx="185873" cy="185873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inkedi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76" cy="214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F50E0">
                        <w:t xml:space="preserve"> </w:t>
                      </w:r>
                      <w:hyperlink r:id="rId15" w:history="1">
                        <w:r w:rsidR="00CF50E0" w:rsidRPr="00CF50E0">
                          <w:rPr>
                            <w:rStyle w:val="Hiperlink"/>
                            <w:rFonts w:ascii="Arial" w:hAnsi="Arial" w:cs="Arial"/>
                          </w:rPr>
                          <w:t>https://www.linkedin.com/in/jvrtdev/</w:t>
                        </w:r>
                      </w:hyperlink>
                    </w:p>
                    <w:p w14:paraId="4F0688D2" w14:textId="099E2AA5" w:rsidR="00CF50E0" w:rsidRDefault="00CF50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A0F0BB" wp14:editId="46DC29AD">
                            <wp:extent cx="197190" cy="197190"/>
                            <wp:effectExtent l="0" t="0" r="6350" b="635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ithu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99" cy="219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6" w:history="1">
                        <w:r w:rsidRPr="00CF50E0">
                          <w:rPr>
                            <w:rStyle w:val="Hiperlink"/>
                            <w:rFonts w:ascii="Arial" w:hAnsi="Arial" w:cs="Arial"/>
                          </w:rPr>
                          <w:t>https://github.com/jvrt</w:t>
                        </w:r>
                        <w:r w:rsidRPr="00CF50E0">
                          <w:rPr>
                            <w:rStyle w:val="Hiperlink"/>
                            <w:rFonts w:ascii="Arial" w:hAnsi="Arial" w:cs="Arial"/>
                          </w:rPr>
                          <w:t>d</w:t>
                        </w:r>
                        <w:r w:rsidRPr="00CF50E0">
                          <w:rPr>
                            <w:rStyle w:val="Hiperlink"/>
                            <w:rFonts w:ascii="Arial" w:hAnsi="Arial" w:cs="Arial"/>
                          </w:rPr>
                          <w:t>ev</w:t>
                        </w:r>
                      </w:hyperlink>
                    </w:p>
                    <w:p w14:paraId="0737B32F" w14:textId="35661919" w:rsidR="00CF50E0" w:rsidRDefault="00CF50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03CF687" wp14:editId="26EB673E">
                            <wp:extent cx="190399" cy="190399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hone-cal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60" cy="21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F50E0">
                        <w:rPr>
                          <w:rFonts w:ascii="Arial" w:hAnsi="Arial" w:cs="Arial"/>
                        </w:rPr>
                        <w:t>(</w:t>
                      </w:r>
                      <w:hyperlink r:id="rId17" w:history="1">
                        <w:r w:rsidRPr="00A43383">
                          <w:rPr>
                            <w:rStyle w:val="Hiperlink"/>
                            <w:rFonts w:ascii="Arial" w:hAnsi="Arial" w:cs="Arial"/>
                          </w:rPr>
                          <w:t>21) 96757-3638</w:t>
                        </w:r>
                      </w:hyperlink>
                    </w:p>
                    <w:p w14:paraId="3151C7EF" w14:textId="5E92D8A4" w:rsidR="00CF50E0" w:rsidRDefault="00CF50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F5EA805" wp14:editId="4F133BBF">
                            <wp:extent cx="192663" cy="192663"/>
                            <wp:effectExtent l="0" t="0" r="10795" b="1079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i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63" cy="202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hyperlink r:id="rId18" w:history="1">
                        <w:r w:rsidRPr="00032B46">
                          <w:rPr>
                            <w:rStyle w:val="Hiperlink"/>
                            <w:rFonts w:ascii="Arial" w:hAnsi="Arial" w:cs="Arial"/>
                          </w:rPr>
                          <w:t>jvrtdev@gmail.com</w:t>
                        </w:r>
                      </w:hyperlink>
                    </w:p>
                    <w:p w14:paraId="6FB91FBF" w14:textId="77777777" w:rsidR="00CF50E0" w:rsidRDefault="00CF50E0">
                      <w:pPr>
                        <w:rPr>
                          <w:rFonts w:ascii="Arial" w:hAnsi="Arial" w:cs="Arial"/>
                        </w:rPr>
                      </w:pPr>
                    </w:p>
                    <w:p w14:paraId="428E0171" w14:textId="77777777" w:rsidR="00CF50E0" w:rsidRDefault="00CF50E0">
                      <w:pPr>
                        <w:rPr>
                          <w:rFonts w:ascii="Arial" w:hAnsi="Arial" w:cs="Arial"/>
                        </w:rPr>
                      </w:pPr>
                    </w:p>
                    <w:p w14:paraId="5CDA1B2C" w14:textId="36515FFF" w:rsidR="00CF50E0" w:rsidRPr="00CF50E0" w:rsidRDefault="00CF50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F50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cnologias</w:t>
                      </w:r>
                    </w:p>
                    <w:p w14:paraId="6ADC7A86" w14:textId="77777777" w:rsidR="00CF50E0" w:rsidRDefault="00CF50E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7554C0F" w14:textId="3AFFF955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F50E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Javascript</w:t>
                      </w:r>
                      <w:proofErr w:type="spellEnd"/>
                    </w:p>
                    <w:p w14:paraId="0E53AC26" w14:textId="4BFD719A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F50E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Bootstrap</w:t>
                      </w:r>
                      <w:proofErr w:type="spellEnd"/>
                      <w:r w:rsidRPr="00CF50E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(Framework)</w:t>
                      </w:r>
                    </w:p>
                    <w:p w14:paraId="1B8D3FEE" w14:textId="154779DC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F50E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Html</w:t>
                      </w:r>
                      <w:proofErr w:type="spellEnd"/>
                    </w:p>
                    <w:p w14:paraId="14DA49A2" w14:textId="721AB4A0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CF50E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ss</w:t>
                      </w:r>
                      <w:proofErr w:type="spellEnd"/>
                    </w:p>
                    <w:p w14:paraId="09703945" w14:textId="77777777" w:rsidR="00CF50E0" w:rsidRDefault="00CF50E0"/>
                    <w:p w14:paraId="54FBEC2C" w14:textId="62845404" w:rsidR="00CF50E0" w:rsidRDefault="00CF50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ducação</w:t>
                      </w:r>
                    </w:p>
                    <w:p w14:paraId="09981A5D" w14:textId="77777777" w:rsidR="00CF50E0" w:rsidRDefault="00CF50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66AA98" w14:textId="1DAB46F6" w:rsidR="00CF50E0" w:rsidRDefault="00CF50E0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Unisuam</w:t>
                      </w:r>
                      <w:proofErr w:type="spellEnd"/>
                    </w:p>
                    <w:p w14:paraId="37618650" w14:textId="5702A0FC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023 – Cursando - (2025)</w:t>
                      </w:r>
                    </w:p>
                    <w:p w14:paraId="4ECE189E" w14:textId="69DFBB91" w:rsid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nálise e desenvolvimento de sistemas</w:t>
                      </w:r>
                    </w:p>
                    <w:p w14:paraId="472BABFA" w14:textId="77777777" w:rsid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71716AC9" w14:textId="42ED3194" w:rsidR="00CF50E0" w:rsidRDefault="00CF50E0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Carrei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Talks</w:t>
                      </w:r>
                      <w:proofErr w:type="spellEnd"/>
                    </w:p>
                    <w:p w14:paraId="64F56F09" w14:textId="7ED6DA75" w:rsid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Bootcamp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de empregabilida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Unisuam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Workalove</w:t>
                      </w:r>
                      <w:proofErr w:type="spellEnd"/>
                    </w:p>
                    <w:p w14:paraId="1387B337" w14:textId="77777777" w:rsidR="003B3813" w:rsidRDefault="003B3813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36B18A9B" w14:textId="4A9E564C" w:rsidR="00CF50E0" w:rsidRDefault="00CF50E0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Udemy</w:t>
                      </w:r>
                      <w:proofErr w:type="spellEnd"/>
                    </w:p>
                    <w:p w14:paraId="541F2A15" w14:textId="24B0E5F6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Desenvolvimento Web 20 cursos + 20 projetos</w:t>
                      </w:r>
                    </w:p>
                    <w:p w14:paraId="2093C3BF" w14:textId="77777777" w:rsid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489ED82C" w14:textId="77777777" w:rsid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10D7FD02" w14:textId="77777777" w:rsidR="00CF50E0" w:rsidRPr="00CF50E0" w:rsidRDefault="00CF50E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2B380D65" w14:textId="77777777" w:rsidR="00CF50E0" w:rsidRPr="00CF50E0" w:rsidRDefault="00CF50E0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E75D9" w:rsidRPr="00611574">
        <w:rPr>
          <w:rFonts w:ascii="Arial" w:hAnsi="Arial" w:cs="Arial"/>
          <w:b/>
          <w:sz w:val="32"/>
          <w:szCs w:val="32"/>
        </w:rPr>
        <w:t>João Vitor Romano</w:t>
      </w:r>
    </w:p>
    <w:p w14:paraId="21A48DB6" w14:textId="77777777" w:rsidR="00A22935" w:rsidRPr="00611574" w:rsidRDefault="006E75D9" w:rsidP="006E75D9">
      <w:pPr>
        <w:ind w:left="-1276" w:right="-1283"/>
        <w:rPr>
          <w:rFonts w:ascii="Arial" w:hAnsi="Arial" w:cs="Arial"/>
          <w:b/>
          <w:i/>
          <w:sz w:val="28"/>
          <w:szCs w:val="28"/>
        </w:rPr>
      </w:pPr>
      <w:r w:rsidRPr="00611574">
        <w:rPr>
          <w:rFonts w:ascii="Arial" w:hAnsi="Arial" w:cs="Arial"/>
          <w:b/>
          <w:i/>
          <w:sz w:val="28"/>
          <w:szCs w:val="28"/>
        </w:rPr>
        <w:t xml:space="preserve">Desenvolvedor </w:t>
      </w:r>
      <w:proofErr w:type="spellStart"/>
      <w:r w:rsidRPr="00611574">
        <w:rPr>
          <w:rFonts w:ascii="Arial" w:hAnsi="Arial" w:cs="Arial"/>
          <w:b/>
          <w:i/>
          <w:sz w:val="28"/>
          <w:szCs w:val="28"/>
        </w:rPr>
        <w:t>Frontend</w:t>
      </w:r>
      <w:proofErr w:type="spellEnd"/>
    </w:p>
    <w:p w14:paraId="40DD458D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</w:p>
    <w:p w14:paraId="03C2022D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 xml:space="preserve">Desenvolvedor </w:t>
      </w:r>
      <w:proofErr w:type="spellStart"/>
      <w:r w:rsidRPr="00611574">
        <w:rPr>
          <w:rFonts w:ascii="Arial" w:hAnsi="Arial" w:cs="Arial"/>
          <w:sz w:val="28"/>
          <w:szCs w:val="28"/>
        </w:rPr>
        <w:t>Frontend</w:t>
      </w:r>
      <w:proofErr w:type="spellEnd"/>
      <w:r w:rsidRPr="00611574">
        <w:rPr>
          <w:rFonts w:ascii="Arial" w:hAnsi="Arial" w:cs="Arial"/>
          <w:sz w:val="28"/>
          <w:szCs w:val="28"/>
        </w:rPr>
        <w:t xml:space="preserve"> com habilidades em </w:t>
      </w:r>
    </w:p>
    <w:p w14:paraId="44DA248E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 xml:space="preserve">HTML, CSS, </w:t>
      </w:r>
      <w:proofErr w:type="spellStart"/>
      <w:r w:rsidRPr="00611574">
        <w:rPr>
          <w:rFonts w:ascii="Arial" w:hAnsi="Arial" w:cs="Arial"/>
          <w:sz w:val="28"/>
          <w:szCs w:val="28"/>
        </w:rPr>
        <w:t>Javascript</w:t>
      </w:r>
      <w:proofErr w:type="spellEnd"/>
      <w:r w:rsidRPr="00611574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611574">
        <w:rPr>
          <w:rFonts w:ascii="Arial" w:hAnsi="Arial" w:cs="Arial"/>
          <w:sz w:val="28"/>
          <w:szCs w:val="28"/>
        </w:rPr>
        <w:t>Bootstrap</w:t>
      </w:r>
      <w:proofErr w:type="spellEnd"/>
    </w:p>
    <w:p w14:paraId="7FB93BDD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</w:p>
    <w:p w14:paraId="003A9D27" w14:textId="77777777" w:rsidR="006E75D9" w:rsidRPr="00611574" w:rsidRDefault="006E75D9" w:rsidP="006E75D9">
      <w:pPr>
        <w:ind w:left="-1276" w:right="-1283"/>
        <w:rPr>
          <w:rFonts w:ascii="Arial" w:hAnsi="Arial" w:cs="Arial"/>
          <w:b/>
          <w:sz w:val="32"/>
          <w:szCs w:val="32"/>
        </w:rPr>
      </w:pPr>
      <w:r w:rsidRPr="00611574">
        <w:rPr>
          <w:rFonts w:ascii="Arial" w:hAnsi="Arial" w:cs="Arial"/>
          <w:b/>
          <w:sz w:val="32"/>
          <w:szCs w:val="32"/>
        </w:rPr>
        <w:t>Experiência</w:t>
      </w:r>
    </w:p>
    <w:p w14:paraId="63AB8B0D" w14:textId="77777777" w:rsidR="006E75D9" w:rsidRPr="00611574" w:rsidRDefault="006E75D9" w:rsidP="006E75D9">
      <w:pPr>
        <w:ind w:left="-1276" w:right="-1283"/>
        <w:rPr>
          <w:rFonts w:ascii="Arial" w:hAnsi="Arial" w:cs="Arial"/>
          <w:sz w:val="32"/>
          <w:szCs w:val="32"/>
        </w:rPr>
      </w:pPr>
    </w:p>
    <w:p w14:paraId="4702602B" w14:textId="1D09EE1A" w:rsidR="006E75D9" w:rsidRPr="00611574" w:rsidRDefault="006E75D9" w:rsidP="006E75D9">
      <w:pPr>
        <w:ind w:left="-1276" w:right="-1283"/>
        <w:rPr>
          <w:rFonts w:ascii="Arial" w:hAnsi="Arial" w:cs="Arial"/>
          <w:i/>
          <w:sz w:val="28"/>
          <w:szCs w:val="28"/>
        </w:rPr>
      </w:pPr>
      <w:r w:rsidRPr="00611574">
        <w:rPr>
          <w:rFonts w:ascii="Arial" w:hAnsi="Arial" w:cs="Arial"/>
          <w:i/>
          <w:sz w:val="28"/>
          <w:szCs w:val="28"/>
        </w:rPr>
        <w:t>Freelancer, remoto</w:t>
      </w:r>
      <w:r w:rsidR="00611574">
        <w:rPr>
          <w:rFonts w:ascii="Arial" w:hAnsi="Arial" w:cs="Arial"/>
          <w:i/>
          <w:sz w:val="28"/>
          <w:szCs w:val="28"/>
        </w:rPr>
        <w:t xml:space="preserve">             </w:t>
      </w:r>
    </w:p>
    <w:p w14:paraId="41302FCE" w14:textId="77777777" w:rsidR="006E75D9" w:rsidRPr="00611574" w:rsidRDefault="006E75D9" w:rsidP="006E75D9">
      <w:pPr>
        <w:ind w:left="-1276" w:right="-1283"/>
        <w:rPr>
          <w:rFonts w:ascii="Arial" w:hAnsi="Arial" w:cs="Arial"/>
          <w:b/>
          <w:i/>
          <w:sz w:val="28"/>
          <w:szCs w:val="28"/>
        </w:rPr>
      </w:pPr>
      <w:r w:rsidRPr="00611574">
        <w:rPr>
          <w:rFonts w:ascii="Arial" w:hAnsi="Arial" w:cs="Arial"/>
          <w:b/>
          <w:i/>
          <w:sz w:val="28"/>
          <w:szCs w:val="28"/>
        </w:rPr>
        <w:t xml:space="preserve">Desenvolvedor </w:t>
      </w:r>
      <w:proofErr w:type="spellStart"/>
      <w:r w:rsidRPr="00611574">
        <w:rPr>
          <w:rFonts w:ascii="Arial" w:hAnsi="Arial" w:cs="Arial"/>
          <w:b/>
          <w:i/>
          <w:sz w:val="28"/>
          <w:szCs w:val="28"/>
        </w:rPr>
        <w:t>Frontend</w:t>
      </w:r>
      <w:proofErr w:type="spellEnd"/>
    </w:p>
    <w:p w14:paraId="70A6D809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>Janeiro 2023 – Presente</w:t>
      </w:r>
    </w:p>
    <w:p w14:paraId="4BBAC82E" w14:textId="77777777" w:rsidR="006E75D9" w:rsidRPr="00611574" w:rsidRDefault="006E75D9" w:rsidP="006E75D9">
      <w:pPr>
        <w:ind w:left="-1276" w:right="-1283"/>
        <w:rPr>
          <w:rFonts w:ascii="Arial" w:hAnsi="Arial" w:cs="Arial"/>
          <w:sz w:val="28"/>
          <w:szCs w:val="28"/>
        </w:rPr>
      </w:pPr>
    </w:p>
    <w:p w14:paraId="579E70BD" w14:textId="77777777" w:rsidR="006E75D9" w:rsidRPr="00611574" w:rsidRDefault="006E75D9" w:rsidP="006E75D9">
      <w:pPr>
        <w:ind w:left="-1276" w:right="-1283"/>
        <w:rPr>
          <w:rFonts w:ascii="Arial" w:hAnsi="Arial" w:cs="Arial"/>
          <w:b/>
          <w:sz w:val="28"/>
          <w:szCs w:val="28"/>
        </w:rPr>
      </w:pPr>
      <w:r w:rsidRPr="00611574">
        <w:rPr>
          <w:rFonts w:ascii="Arial" w:hAnsi="Arial" w:cs="Arial"/>
          <w:b/>
          <w:sz w:val="28"/>
          <w:szCs w:val="28"/>
        </w:rPr>
        <w:t xml:space="preserve">Projeto - </w:t>
      </w:r>
      <w:proofErr w:type="spellStart"/>
      <w:r w:rsidRPr="00611574">
        <w:rPr>
          <w:rFonts w:ascii="Arial" w:hAnsi="Arial" w:cs="Arial"/>
          <w:b/>
          <w:sz w:val="28"/>
          <w:szCs w:val="28"/>
        </w:rPr>
        <w:t>Telecall</w:t>
      </w:r>
      <w:proofErr w:type="spellEnd"/>
      <w:r w:rsidRPr="00611574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611574">
        <w:rPr>
          <w:rFonts w:ascii="Arial" w:hAnsi="Arial" w:cs="Arial"/>
          <w:b/>
          <w:sz w:val="28"/>
          <w:szCs w:val="28"/>
        </w:rPr>
        <w:t>CPaaS</w:t>
      </w:r>
      <w:proofErr w:type="spellEnd"/>
      <w:r w:rsidRPr="00611574">
        <w:rPr>
          <w:rFonts w:ascii="Arial" w:hAnsi="Arial" w:cs="Arial"/>
          <w:b/>
          <w:sz w:val="28"/>
          <w:szCs w:val="28"/>
        </w:rPr>
        <w:t>)</w:t>
      </w:r>
    </w:p>
    <w:p w14:paraId="7457EF4E" w14:textId="77777777" w:rsidR="006E75D9" w:rsidRPr="00611574" w:rsidRDefault="006E75D9" w:rsidP="00611574">
      <w:pPr>
        <w:ind w:left="-1276" w:right="-709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>Projeto desenvolvido no primeiro perí</w:t>
      </w:r>
      <w:r w:rsidR="00944798" w:rsidRPr="00611574">
        <w:rPr>
          <w:rFonts w:ascii="Arial" w:hAnsi="Arial" w:cs="Arial"/>
          <w:sz w:val="28"/>
          <w:szCs w:val="28"/>
        </w:rPr>
        <w:t>odo</w:t>
      </w:r>
    </w:p>
    <w:p w14:paraId="6C846BB5" w14:textId="77777777" w:rsidR="00944798" w:rsidRPr="00611574" w:rsidRDefault="00944798" w:rsidP="00611574">
      <w:pPr>
        <w:ind w:left="-1276" w:right="-709"/>
        <w:rPr>
          <w:rFonts w:ascii="Arial" w:hAnsi="Arial" w:cs="Arial"/>
          <w:sz w:val="28"/>
          <w:szCs w:val="28"/>
        </w:rPr>
      </w:pPr>
      <w:proofErr w:type="gramStart"/>
      <w:r w:rsidRPr="00611574">
        <w:rPr>
          <w:rFonts w:ascii="Arial" w:hAnsi="Arial" w:cs="Arial"/>
          <w:sz w:val="28"/>
          <w:szCs w:val="28"/>
        </w:rPr>
        <w:t>da</w:t>
      </w:r>
      <w:proofErr w:type="gramEnd"/>
      <w:r w:rsidRPr="00611574">
        <w:rPr>
          <w:rFonts w:ascii="Arial" w:hAnsi="Arial" w:cs="Arial"/>
          <w:sz w:val="28"/>
          <w:szCs w:val="28"/>
        </w:rPr>
        <w:t xml:space="preserve"> faculdade para a empresa </w:t>
      </w:r>
      <w:proofErr w:type="spellStart"/>
      <w:r w:rsidRPr="00611574">
        <w:rPr>
          <w:rFonts w:ascii="Arial" w:hAnsi="Arial" w:cs="Arial"/>
          <w:sz w:val="28"/>
          <w:szCs w:val="28"/>
        </w:rPr>
        <w:t>Telecall</w:t>
      </w:r>
      <w:proofErr w:type="spellEnd"/>
      <w:r w:rsidRPr="00611574">
        <w:rPr>
          <w:rFonts w:ascii="Arial" w:hAnsi="Arial" w:cs="Arial"/>
          <w:sz w:val="28"/>
          <w:szCs w:val="28"/>
        </w:rPr>
        <w:t>.</w:t>
      </w:r>
    </w:p>
    <w:p w14:paraId="2F250002" w14:textId="77777777" w:rsidR="00944798" w:rsidRPr="00611574" w:rsidRDefault="00944798" w:rsidP="00611574">
      <w:pPr>
        <w:ind w:left="-1276" w:right="-709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>Trata-se d</w:t>
      </w:r>
      <w:r w:rsidR="00B96FD5" w:rsidRPr="00611574">
        <w:rPr>
          <w:rFonts w:ascii="Arial" w:hAnsi="Arial" w:cs="Arial"/>
          <w:sz w:val="28"/>
          <w:szCs w:val="28"/>
        </w:rPr>
        <w:t>e um site mostrando a tecnologia</w:t>
      </w:r>
    </w:p>
    <w:p w14:paraId="397E0CF1" w14:textId="4594858D" w:rsidR="00B96FD5" w:rsidRPr="00611574" w:rsidRDefault="00B96FD5" w:rsidP="00611574">
      <w:pPr>
        <w:ind w:left="-1276" w:right="-709"/>
        <w:rPr>
          <w:rFonts w:ascii="Arial" w:hAnsi="Arial" w:cs="Arial"/>
          <w:sz w:val="28"/>
          <w:szCs w:val="28"/>
        </w:rPr>
      </w:pPr>
      <w:proofErr w:type="gramStart"/>
      <w:r w:rsidRPr="00611574">
        <w:rPr>
          <w:rFonts w:ascii="Arial" w:hAnsi="Arial" w:cs="Arial"/>
          <w:sz w:val="28"/>
          <w:szCs w:val="28"/>
        </w:rPr>
        <w:t>e</w:t>
      </w:r>
      <w:proofErr w:type="gramEnd"/>
      <w:r w:rsidRPr="00611574">
        <w:rPr>
          <w:rFonts w:ascii="Arial" w:hAnsi="Arial" w:cs="Arial"/>
          <w:sz w:val="28"/>
          <w:szCs w:val="28"/>
        </w:rPr>
        <w:t xml:space="preserve"> os serviços da empresa para o cliente.</w:t>
      </w:r>
    </w:p>
    <w:p w14:paraId="33C34694" w14:textId="77777777" w:rsidR="00B96FD5" w:rsidRPr="00611574" w:rsidRDefault="00B96FD5" w:rsidP="00611574">
      <w:pPr>
        <w:ind w:left="-1276" w:right="-709"/>
        <w:rPr>
          <w:rFonts w:ascii="Arial" w:hAnsi="Arial" w:cs="Arial"/>
          <w:sz w:val="28"/>
          <w:szCs w:val="28"/>
        </w:rPr>
      </w:pPr>
      <w:r w:rsidRPr="00611574">
        <w:rPr>
          <w:rFonts w:ascii="Arial" w:hAnsi="Arial" w:cs="Arial"/>
          <w:sz w:val="28"/>
          <w:szCs w:val="28"/>
        </w:rPr>
        <w:t xml:space="preserve">O site tem o foco em </w:t>
      </w:r>
      <w:proofErr w:type="spellStart"/>
      <w:r w:rsidRPr="00611574">
        <w:rPr>
          <w:rFonts w:ascii="Arial" w:hAnsi="Arial" w:cs="Arial"/>
          <w:sz w:val="28"/>
          <w:szCs w:val="28"/>
        </w:rPr>
        <w:t>Frontend</w:t>
      </w:r>
      <w:proofErr w:type="spellEnd"/>
      <w:r w:rsidRPr="00611574">
        <w:rPr>
          <w:rFonts w:ascii="Arial" w:hAnsi="Arial" w:cs="Arial"/>
          <w:sz w:val="28"/>
          <w:szCs w:val="28"/>
        </w:rPr>
        <w:t xml:space="preserve"> e foi criado</w:t>
      </w:r>
    </w:p>
    <w:p w14:paraId="65776B1D" w14:textId="77777777" w:rsidR="00B96FD5" w:rsidRPr="00611574" w:rsidRDefault="00B96FD5" w:rsidP="00611574">
      <w:pPr>
        <w:ind w:left="-1276" w:right="-709"/>
        <w:rPr>
          <w:rFonts w:ascii="Arial" w:hAnsi="Arial" w:cs="Arial"/>
          <w:sz w:val="28"/>
          <w:szCs w:val="28"/>
        </w:rPr>
      </w:pPr>
      <w:proofErr w:type="gramStart"/>
      <w:r w:rsidRPr="00611574">
        <w:rPr>
          <w:rFonts w:ascii="Arial" w:hAnsi="Arial" w:cs="Arial"/>
          <w:sz w:val="28"/>
          <w:szCs w:val="28"/>
        </w:rPr>
        <w:t>usando</w:t>
      </w:r>
      <w:proofErr w:type="gramEnd"/>
      <w:r w:rsidRPr="0061157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11574">
        <w:rPr>
          <w:rFonts w:ascii="Arial" w:hAnsi="Arial" w:cs="Arial"/>
          <w:sz w:val="28"/>
          <w:szCs w:val="28"/>
        </w:rPr>
        <w:t>Javascript</w:t>
      </w:r>
      <w:proofErr w:type="spellEnd"/>
      <w:r w:rsidRPr="00611574">
        <w:rPr>
          <w:rFonts w:ascii="Arial" w:hAnsi="Arial" w:cs="Arial"/>
          <w:sz w:val="28"/>
          <w:szCs w:val="28"/>
        </w:rPr>
        <w:t xml:space="preserve"> para interatividade e validação</w:t>
      </w:r>
    </w:p>
    <w:p w14:paraId="31551F16" w14:textId="77777777" w:rsidR="00B96FD5" w:rsidRPr="00611574" w:rsidRDefault="00B96FD5" w:rsidP="00611574">
      <w:pPr>
        <w:ind w:left="-1276" w:right="-709"/>
        <w:rPr>
          <w:rFonts w:ascii="Arial" w:hAnsi="Arial" w:cs="Arial"/>
          <w:sz w:val="28"/>
          <w:szCs w:val="28"/>
        </w:rPr>
      </w:pPr>
      <w:proofErr w:type="gramStart"/>
      <w:r w:rsidRPr="00611574">
        <w:rPr>
          <w:rFonts w:ascii="Arial" w:hAnsi="Arial" w:cs="Arial"/>
          <w:sz w:val="28"/>
          <w:szCs w:val="28"/>
        </w:rPr>
        <w:t>de</w:t>
      </w:r>
      <w:proofErr w:type="gramEnd"/>
      <w:r w:rsidRPr="00611574">
        <w:rPr>
          <w:rFonts w:ascii="Arial" w:hAnsi="Arial" w:cs="Arial"/>
          <w:sz w:val="28"/>
          <w:szCs w:val="28"/>
        </w:rPr>
        <w:t xml:space="preserve"> formulários, HTML para a estrutura dos conteúdos</w:t>
      </w:r>
    </w:p>
    <w:p w14:paraId="299669E2" w14:textId="77777777" w:rsidR="00B96FD5" w:rsidRDefault="00B96FD5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  <w:proofErr w:type="gramStart"/>
      <w:r w:rsidRPr="00611574">
        <w:rPr>
          <w:rFonts w:ascii="Arial" w:hAnsi="Arial" w:cs="Arial"/>
          <w:sz w:val="28"/>
          <w:szCs w:val="28"/>
        </w:rPr>
        <w:t>mostrados</w:t>
      </w:r>
      <w:proofErr w:type="gramEnd"/>
      <w:r w:rsidRPr="00611574">
        <w:rPr>
          <w:rFonts w:ascii="Arial" w:hAnsi="Arial" w:cs="Arial"/>
          <w:sz w:val="28"/>
          <w:szCs w:val="28"/>
        </w:rPr>
        <w:t xml:space="preserve"> e o CSS para a estilização e </w:t>
      </w:r>
      <w:proofErr w:type="spellStart"/>
      <w:r w:rsidRPr="00611574">
        <w:rPr>
          <w:rFonts w:ascii="Arial" w:hAnsi="Arial" w:cs="Arial"/>
          <w:sz w:val="28"/>
          <w:szCs w:val="28"/>
        </w:rPr>
        <w:t>responsividade</w:t>
      </w:r>
      <w:proofErr w:type="spellEnd"/>
      <w:r w:rsidRPr="00611574">
        <w:rPr>
          <w:rFonts w:ascii="Arial" w:hAnsi="Arial" w:cs="Arial"/>
          <w:sz w:val="28"/>
          <w:szCs w:val="28"/>
        </w:rPr>
        <w:t>.</w:t>
      </w:r>
    </w:p>
    <w:p w14:paraId="70FE3E38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64A5F0C4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4D127AE0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5900BDE3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0C81977E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629D7112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4D07B780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3C177BEC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6BF9DF14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6BEFF401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6F70C05F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53910003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7CBA4489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10E4269F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1BAA5624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70B75547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444F7975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37F3504D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0C5C68CD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502D373F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71AD3D42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1E13F0DC" w14:textId="77777777" w:rsid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7E0BE057" w14:textId="77777777" w:rsidR="00611574" w:rsidRPr="00611574" w:rsidRDefault="00611574" w:rsidP="00611574">
      <w:pPr>
        <w:tabs>
          <w:tab w:val="left" w:pos="2835"/>
          <w:tab w:val="left" w:pos="4253"/>
        </w:tabs>
        <w:ind w:left="-1276" w:right="-850"/>
        <w:rPr>
          <w:rFonts w:ascii="Arial" w:hAnsi="Arial" w:cs="Arial"/>
          <w:sz w:val="28"/>
          <w:szCs w:val="28"/>
        </w:rPr>
      </w:pPr>
    </w:p>
    <w:p w14:paraId="0A68C33E" w14:textId="77777777" w:rsidR="006E75D9" w:rsidRDefault="006E75D9" w:rsidP="006E75D9">
      <w:pPr>
        <w:ind w:left="-1276" w:right="-1283"/>
        <w:rPr>
          <w:b/>
          <w:sz w:val="32"/>
          <w:szCs w:val="32"/>
        </w:rPr>
      </w:pPr>
    </w:p>
    <w:p w14:paraId="28AA6131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2B5F6ABF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068EE1FB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327FFD53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73263A42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1C95DF67" w14:textId="77777777" w:rsidR="00611574" w:rsidRDefault="00611574" w:rsidP="006E75D9">
      <w:pPr>
        <w:ind w:left="-1276" w:right="-1283"/>
        <w:rPr>
          <w:b/>
          <w:sz w:val="32"/>
          <w:szCs w:val="32"/>
        </w:rPr>
      </w:pPr>
    </w:p>
    <w:p w14:paraId="3CA83BC6" w14:textId="77777777" w:rsidR="00611574" w:rsidRPr="006E75D9" w:rsidRDefault="00611574" w:rsidP="006E75D9">
      <w:pPr>
        <w:ind w:left="-1276" w:right="-1283"/>
        <w:rPr>
          <w:b/>
          <w:sz w:val="32"/>
          <w:szCs w:val="32"/>
        </w:rPr>
      </w:pPr>
    </w:p>
    <w:sectPr w:rsidR="00611574" w:rsidRPr="006E75D9" w:rsidSect="00611574">
      <w:pgSz w:w="11900" w:h="16840"/>
      <w:pgMar w:top="1417" w:right="418" w:bottom="1417" w:left="1559" w:header="708" w:footer="708" w:gutter="0"/>
      <w:cols w:space="141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F06A" w14:textId="77777777" w:rsidR="005F3629" w:rsidRDefault="005F3629" w:rsidP="00B96FD5">
      <w:r>
        <w:separator/>
      </w:r>
    </w:p>
  </w:endnote>
  <w:endnote w:type="continuationSeparator" w:id="0">
    <w:p w14:paraId="0D1C2664" w14:textId="77777777" w:rsidR="005F3629" w:rsidRDefault="005F3629" w:rsidP="00B9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98BE" w14:textId="77777777" w:rsidR="005F3629" w:rsidRDefault="005F3629" w:rsidP="00B96FD5">
      <w:r>
        <w:separator/>
      </w:r>
    </w:p>
  </w:footnote>
  <w:footnote w:type="continuationSeparator" w:id="0">
    <w:p w14:paraId="05517596" w14:textId="77777777" w:rsidR="005F3629" w:rsidRDefault="005F3629" w:rsidP="00B9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D9"/>
    <w:rsid w:val="00096CAC"/>
    <w:rsid w:val="00261289"/>
    <w:rsid w:val="002C5EFD"/>
    <w:rsid w:val="003223D8"/>
    <w:rsid w:val="00333604"/>
    <w:rsid w:val="003B3813"/>
    <w:rsid w:val="005F3629"/>
    <w:rsid w:val="00611574"/>
    <w:rsid w:val="006E75D9"/>
    <w:rsid w:val="00755402"/>
    <w:rsid w:val="007922B8"/>
    <w:rsid w:val="00944798"/>
    <w:rsid w:val="00A1667E"/>
    <w:rsid w:val="00A3076E"/>
    <w:rsid w:val="00A43383"/>
    <w:rsid w:val="00B96FD5"/>
    <w:rsid w:val="00BE1F78"/>
    <w:rsid w:val="00CF50E0"/>
    <w:rsid w:val="00DC47A1"/>
    <w:rsid w:val="00F12D6D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1B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6F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FD5"/>
  </w:style>
  <w:style w:type="paragraph" w:styleId="Rodap">
    <w:name w:val="footer"/>
    <w:basedOn w:val="Normal"/>
    <w:link w:val="RodapChar"/>
    <w:uiPriority w:val="99"/>
    <w:unhideWhenUsed/>
    <w:rsid w:val="00B96F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96FD5"/>
  </w:style>
  <w:style w:type="character" w:styleId="Hiperlink">
    <w:name w:val="Hyperlink"/>
    <w:basedOn w:val="Fontepargpadro"/>
    <w:uiPriority w:val="99"/>
    <w:unhideWhenUsed/>
    <w:rsid w:val="00CF50E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5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s://github.com/jvrtdev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s://api.whatsapp.com/send?phone=5521967573638" TargetMode="External"/><Relationship Id="rId13" Type="http://schemas.openxmlformats.org/officeDocument/2006/relationships/image" Target="media/image4.png"/><Relationship Id="rId14" Type="http://schemas.openxmlformats.org/officeDocument/2006/relationships/hyperlink" Target="mailto:jvrtdev@gmail.com" TargetMode="External"/><Relationship Id="rId15" Type="http://schemas.openxmlformats.org/officeDocument/2006/relationships/hyperlink" Target="https://www.linkedin.com/in/jvrtdev/" TargetMode="External"/><Relationship Id="rId16" Type="http://schemas.openxmlformats.org/officeDocument/2006/relationships/hyperlink" Target="https://github.com/jvrtdev" TargetMode="External"/><Relationship Id="rId17" Type="http://schemas.openxmlformats.org/officeDocument/2006/relationships/hyperlink" Target="https://api.whatsapp.com/send?phone=5521967573638" TargetMode="External"/><Relationship Id="rId18" Type="http://schemas.openxmlformats.org/officeDocument/2006/relationships/hyperlink" Target="mailto:jvrtdev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www.linkedin.com/in/jvrtde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8EC231-D2FB-1143-A232-F0BE40F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23-06-30T02:52:00Z</cp:lastPrinted>
  <dcterms:created xsi:type="dcterms:W3CDTF">2023-06-30T02:52:00Z</dcterms:created>
  <dcterms:modified xsi:type="dcterms:W3CDTF">2023-06-30T02:53:00Z</dcterms:modified>
</cp:coreProperties>
</file>